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E457D" w:rsidRP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8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юнов Анатоли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13A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DE457D" w:rsidRP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юнов</w:t>
      </w:r>
      <w:r w:rsid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E457D" w:rsidRP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E457D" w:rsidRP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E457D" w:rsidRP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E457D" w:rsidRP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</w:t>
      </w:r>
      <w:r w:rsid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DE457D" w:rsidRP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.10.1992 № 08-15-008</w:t>
      </w:r>
      <w:r w:rsidR="00DE45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032D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46C5A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B3CE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3A7D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E457D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6A77-4BF8-43D2-B61C-855218A3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2-10-18T07:18:00Z</cp:lastPrinted>
  <dcterms:created xsi:type="dcterms:W3CDTF">2021-10-04T04:21:00Z</dcterms:created>
  <dcterms:modified xsi:type="dcterms:W3CDTF">2022-10-18T07:19:00Z</dcterms:modified>
</cp:coreProperties>
</file>